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8CB69" w14:textId="77777777" w:rsidR="006D2B70" w:rsidRPr="00AB363A" w:rsidRDefault="006D2B70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3828158" w14:textId="77777777" w:rsidR="00AB363A" w:rsidRPr="00AB363A" w:rsidRDefault="00AB363A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D64D0AC" w14:textId="6AC43686" w:rsidR="00DE70AD" w:rsidRDefault="00DE70AD" w:rsidP="00DE70AD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1E871DB" wp14:editId="51B368B1">
            <wp:extent cx="6840220" cy="237490"/>
            <wp:effectExtent l="0" t="0" r="0" b="0"/>
            <wp:docPr id="3" name="Imagem 3" descr="LinhaBoletimLicitacoes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inhaBoletimLicitacoesDetalh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B7A" w14:textId="77777777" w:rsidR="00F566BF" w:rsidRPr="00AB363A" w:rsidRDefault="00F566BF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5B11B9C" w14:textId="77777777" w:rsidR="00271252" w:rsidRDefault="00271252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6799"/>
      </w:tblGrid>
      <w:tr w:rsidR="00271252" w:rsidRPr="28CF5659" w14:paraId="3DA3D6A0" w14:textId="77777777" w:rsidTr="002939F1">
        <w:trPr>
          <w:cantSplit/>
          <w:trHeight w:val="4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ABD8" w14:textId="77777777" w:rsidR="00271252" w:rsidRPr="28CF5659" w:rsidRDefault="00271252" w:rsidP="006640F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28EC7EEF">
              <w:rPr>
                <w:rFonts w:ascii="Times New Roman" w:hAnsi="Times New Roman"/>
                <w:b/>
                <w:bCs/>
                <w:sz w:val="34"/>
                <w:szCs w:val="30"/>
              </w:rPr>
              <w:t>DEER-M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713C" w14:textId="2D51CF13" w:rsidR="00271252" w:rsidRPr="28CF5659" w:rsidRDefault="00271252" w:rsidP="006640F2">
            <w:pPr>
              <w:autoSpaceDE w:val="0"/>
              <w:autoSpaceDN w:val="0"/>
              <w:adjustRightInd w:val="0"/>
              <w:rPr>
                <w:rFonts w:ascii="Frutiger-Bold" w:hAnsi="Frutiger-Bold"/>
                <w:b/>
                <w:iCs/>
                <w:sz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C353A7">
              <w:rPr>
                <w:rFonts w:ascii="Times New Roman" w:hAnsi="Times New Roman"/>
                <w:b/>
                <w:bCs/>
                <w:sz w:val="34"/>
                <w:szCs w:val="30"/>
              </w:rPr>
              <w:t>TOMADA DE PREÇOS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 w:rsidRPr="00C353A7">
              <w:rPr>
                <w:rFonts w:ascii="Times New Roman" w:hAnsi="Times New Roman"/>
                <w:b/>
                <w:bCs/>
                <w:sz w:val="34"/>
                <w:szCs w:val="30"/>
              </w:rPr>
              <w:t>EDITAL Nº 011/2020 - PROCESSO: N.º 0002449-2301/2020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– </w:t>
            </w:r>
            <w:r w:rsidRPr="004D75F6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 xml:space="preserve">ADIAMENTO </w:t>
            </w:r>
            <w:r w:rsidR="002939F1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 xml:space="preserve">- </w:t>
            </w:r>
            <w:r w:rsidR="002939F1" w:rsidRPr="002939F1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>SINE DIE</w:t>
            </w:r>
          </w:p>
        </w:tc>
      </w:tr>
      <w:tr w:rsidR="00271252" w:rsidRPr="28CF5659" w14:paraId="3A823AD8" w14:textId="77777777" w:rsidTr="006640F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8B12" w14:textId="77777777" w:rsidR="00271252" w:rsidRPr="28CF5659" w:rsidRDefault="00271252" w:rsidP="006640F2">
            <w:pPr>
              <w:rPr>
                <w:rFonts w:cs="Arial"/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727D0E4C" w14:textId="77777777" w:rsidR="00271252" w:rsidRDefault="00271252" w:rsidP="006640F2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 xml:space="preserve">Maiores Informações: </w:t>
            </w:r>
            <w:r w:rsidRPr="28CF5659">
              <w:rPr>
                <w:sz w:val="18"/>
                <w:szCs w:val="18"/>
              </w:rPr>
              <w:t xml:space="preserve">Telefone: (31) 3235-1272 </w:t>
            </w:r>
            <w:r>
              <w:rPr>
                <w:sz w:val="18"/>
                <w:szCs w:val="18"/>
              </w:rPr>
              <w:t xml:space="preserve">- </w:t>
            </w:r>
            <w:r w:rsidRPr="28CF5659">
              <w:rPr>
                <w:sz w:val="18"/>
                <w:szCs w:val="18"/>
              </w:rPr>
              <w:t xml:space="preserve">Fax: (31) 3235-1004. E-mail: </w:t>
            </w:r>
            <w:hyperlink r:id="rId9" w:history="1">
              <w:r w:rsidRPr="28CF5659">
                <w:rPr>
                  <w:color w:val="0000FF"/>
                  <w:sz w:val="18"/>
                  <w:szCs w:val="18"/>
                  <w:u w:val="single"/>
                </w:rPr>
                <w:t>asl@der.mg.gov.br</w:t>
              </w:r>
            </w:hyperlink>
            <w:r w:rsidRPr="28CF5659">
              <w:rPr>
                <w:sz w:val="18"/>
                <w:szCs w:val="18"/>
              </w:rPr>
              <w:t>.</w:t>
            </w:r>
          </w:p>
          <w:p w14:paraId="429A74DE" w14:textId="77777777" w:rsidR="00271252" w:rsidRPr="28CF5659" w:rsidRDefault="00271252" w:rsidP="006640F2">
            <w:pPr>
              <w:rPr>
                <w:sz w:val="18"/>
                <w:szCs w:val="18"/>
              </w:rPr>
            </w:pPr>
          </w:p>
        </w:tc>
      </w:tr>
    </w:tbl>
    <w:p w14:paraId="31185446" w14:textId="77777777" w:rsidR="00271252" w:rsidRPr="28CF5659" w:rsidRDefault="00271252" w:rsidP="00271252">
      <w:pPr>
        <w:jc w:val="both"/>
        <w:rPr>
          <w:rFonts w:ascii="Arial" w:hAnsi="Arial"/>
          <w:sz w:val="2"/>
          <w:szCs w:val="2"/>
        </w:rPr>
      </w:pPr>
    </w:p>
    <w:p w14:paraId="0D65D92D" w14:textId="77777777" w:rsidR="00271252" w:rsidRPr="28CF5659" w:rsidRDefault="00271252" w:rsidP="00271252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561"/>
        <w:gridCol w:w="2112"/>
        <w:gridCol w:w="2117"/>
      </w:tblGrid>
      <w:tr w:rsidR="00271252" w:rsidRPr="28A43464" w14:paraId="5BBE8B38" w14:textId="77777777" w:rsidTr="006640F2">
        <w:trPr>
          <w:cantSplit/>
          <w:trHeight w:val="1039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3B5D" w14:textId="77777777" w:rsidR="00271252" w:rsidRPr="28A43464" w:rsidRDefault="00271252" w:rsidP="0066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C353A7">
              <w:rPr>
                <w:rFonts w:cs="ArialNarrow"/>
                <w:bCs/>
                <w:color w:val="000000"/>
                <w:sz w:val="18"/>
                <w:szCs w:val="18"/>
              </w:rPr>
              <w:t>TOMADA DE PREÇOS PARA EXECUÇÃO DOS SERVIÇOS DE CONSTRUÇÃO DA PONTE SOBRE O RIBEIRÃO TRÊS BARRAS, COM DIMENSÕES DE 35,20M X 10,30M, NA RODOVIA LMG-735, NO TRECHO SERRO – MILHO VERDE. A EXECUÇÃO DOS SERVIÇOS DESCRITOS ESTÁ RESTRITA AO ÂMBITO DE CIRCUNSCRIÇÃO DA 8ª URG DO DER/ MG – DIAMANTINA / ALTO JEQUITINHONHA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121C" w14:textId="77777777" w:rsidR="00271252" w:rsidRPr="28A43464" w:rsidRDefault="00271252" w:rsidP="006640F2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45FEA645" w14:textId="77777777" w:rsidR="00271252" w:rsidRPr="002939F1" w:rsidRDefault="00271252" w:rsidP="006640F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trike/>
                <w:sz w:val="18"/>
                <w:szCs w:val="17"/>
              </w:rPr>
            </w:pPr>
            <w:r w:rsidRPr="002939F1">
              <w:rPr>
                <w:strike/>
                <w:sz w:val="18"/>
                <w:szCs w:val="17"/>
              </w:rPr>
              <w:t xml:space="preserve">Entrega: </w:t>
            </w:r>
            <w:r w:rsidRPr="002939F1">
              <w:rPr>
                <w:b/>
                <w:strike/>
                <w:sz w:val="18"/>
                <w:szCs w:val="17"/>
              </w:rPr>
              <w:t>23/03/2020</w:t>
            </w:r>
            <w:r w:rsidRPr="002939F1">
              <w:rPr>
                <w:strike/>
                <w:sz w:val="18"/>
                <w:szCs w:val="17"/>
              </w:rPr>
              <w:t>, até ás 17:00.</w:t>
            </w:r>
          </w:p>
          <w:p w14:paraId="553D86B2" w14:textId="77777777" w:rsidR="00271252" w:rsidRPr="002939F1" w:rsidRDefault="00271252" w:rsidP="006640F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trike/>
                <w:sz w:val="18"/>
                <w:szCs w:val="17"/>
              </w:rPr>
            </w:pPr>
            <w:r w:rsidRPr="002939F1">
              <w:rPr>
                <w:strike/>
                <w:sz w:val="18"/>
                <w:szCs w:val="17"/>
              </w:rPr>
              <w:t xml:space="preserve">Abertura: </w:t>
            </w:r>
            <w:r w:rsidRPr="002939F1">
              <w:rPr>
                <w:b/>
                <w:strike/>
                <w:sz w:val="18"/>
                <w:szCs w:val="17"/>
              </w:rPr>
              <w:t>24/03/2020</w:t>
            </w:r>
            <w:r w:rsidRPr="002939F1">
              <w:rPr>
                <w:strike/>
                <w:sz w:val="18"/>
                <w:szCs w:val="17"/>
              </w:rPr>
              <w:t>, ás 14:30.</w:t>
            </w:r>
          </w:p>
          <w:p w14:paraId="34654E81" w14:textId="77777777" w:rsidR="00271252" w:rsidRDefault="00271252" w:rsidP="006640F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Prazo de execução: 1 ano.</w:t>
            </w:r>
          </w:p>
          <w:p w14:paraId="2D817DA9" w14:textId="77777777" w:rsidR="00271252" w:rsidRPr="0013234B" w:rsidRDefault="00271252" w:rsidP="006640F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Visita: Agendada.</w:t>
            </w:r>
          </w:p>
        </w:tc>
      </w:tr>
      <w:tr w:rsidR="00271252" w:rsidRPr="28A43464" w14:paraId="03B8000F" w14:textId="77777777" w:rsidTr="006640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37EFC07B" w14:textId="77777777" w:rsidR="00271252" w:rsidRPr="28A43464" w:rsidRDefault="00271252" w:rsidP="006640F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71252" w:rsidRPr="28A43464" w14:paraId="50F19880" w14:textId="77777777" w:rsidTr="006640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44E6FCF7" w14:textId="77777777" w:rsidR="00271252" w:rsidRPr="28A43464" w:rsidRDefault="00271252" w:rsidP="006640F2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6C836E70" w14:textId="77777777" w:rsidR="00271252" w:rsidRPr="28A43464" w:rsidRDefault="00271252" w:rsidP="006640F2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0930AF4F" w14:textId="77777777" w:rsidR="00271252" w:rsidRPr="28A43464" w:rsidRDefault="00271252" w:rsidP="006640F2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2BC21D7A" w14:textId="77777777" w:rsidR="00271252" w:rsidRPr="28A43464" w:rsidRDefault="00271252" w:rsidP="006640F2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271252" w:rsidRPr="28A43464" w14:paraId="1A307243" w14:textId="77777777" w:rsidTr="00700000">
        <w:tblPrEx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2392" w:type="dxa"/>
            <w:vAlign w:val="center"/>
          </w:tcPr>
          <w:p w14:paraId="5F7455C4" w14:textId="77777777" w:rsidR="00271252" w:rsidRPr="28616A10" w:rsidRDefault="00271252" w:rsidP="006640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5C3B81">
              <w:rPr>
                <w:rFonts w:cs="Arial"/>
                <w:bCs/>
                <w:sz w:val="18"/>
              </w:rPr>
              <w:t>R$ 1.712.942,55</w:t>
            </w:r>
          </w:p>
        </w:tc>
        <w:tc>
          <w:tcPr>
            <w:tcW w:w="3511" w:type="dxa"/>
            <w:vAlign w:val="center"/>
          </w:tcPr>
          <w:p w14:paraId="0D0B364B" w14:textId="77777777" w:rsidR="00271252" w:rsidRPr="28616A10" w:rsidRDefault="00271252" w:rsidP="006640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 w:rsidRPr="28616A10">
              <w:rPr>
                <w:rFonts w:cs="Arial"/>
                <w:bCs/>
                <w:sz w:val="18"/>
              </w:rPr>
              <w:t>R$ -</w:t>
            </w:r>
          </w:p>
        </w:tc>
        <w:tc>
          <w:tcPr>
            <w:tcW w:w="2673" w:type="dxa"/>
            <w:gridSpan w:val="2"/>
            <w:vAlign w:val="center"/>
          </w:tcPr>
          <w:p w14:paraId="022E98EB" w14:textId="77777777" w:rsidR="00271252" w:rsidRPr="28616A10" w:rsidRDefault="00271252" w:rsidP="006640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C67CCA" wp14:editId="3D5D44A8">
                  <wp:extent cx="752475" cy="134104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26" cy="13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vAlign w:val="center"/>
          </w:tcPr>
          <w:p w14:paraId="50AD0F4A" w14:textId="77777777" w:rsidR="00271252" w:rsidRPr="28A43464" w:rsidRDefault="00271252" w:rsidP="006640F2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271252" w:rsidRPr="28395D6B" w14:paraId="42C879FC" w14:textId="77777777" w:rsidTr="006640F2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3FCB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  <w:r>
              <w:rPr>
                <w:rFonts w:eastAsia="SymbolMT" w:cs="SymbolMT"/>
                <w:sz w:val="18"/>
                <w:szCs w:val="18"/>
              </w:rPr>
              <w:t xml:space="preserve"> C</w:t>
            </w:r>
            <w:r w:rsidRPr="004D75F6">
              <w:rPr>
                <w:rFonts w:cs="Arial"/>
                <w:color w:val="000000"/>
                <w:sz w:val="18"/>
                <w:szCs w:val="18"/>
              </w:rPr>
              <w:t>omprovando ter executado serviços de obras de arte especiai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38482537" w14:textId="77777777" w:rsidR="00271252" w:rsidRPr="284C5A7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271252" w:rsidRPr="28395D6B" w14:paraId="67F1ED14" w14:textId="77777777" w:rsidTr="006640F2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8B92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6831D68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F6CFD0" wp14:editId="13C0FB10">
                  <wp:extent cx="4362450" cy="3281421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574" cy="328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BEF8D" w14:textId="77777777" w:rsidR="00271252" w:rsidRPr="28395D6B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1252" w:rsidRPr="28A43464" w14:paraId="5BA0662B" w14:textId="77777777" w:rsidTr="006640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472117F1" w14:textId="77777777" w:rsidR="00271252" w:rsidRPr="28A43464" w:rsidRDefault="00271252" w:rsidP="006640F2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>
              <w:rPr>
                <w:sz w:val="18"/>
                <w:szCs w:val="18"/>
              </w:rPr>
              <w:t xml:space="preserve">- </w:t>
            </w:r>
            <w:r w:rsidRPr="28A43464">
              <w:rPr>
                <w:sz w:val="18"/>
                <w:szCs w:val="18"/>
              </w:rPr>
              <w:t>ILC &gt; 1,0</w:t>
            </w:r>
            <w:r>
              <w:rPr>
                <w:sz w:val="18"/>
                <w:szCs w:val="18"/>
              </w:rPr>
              <w:t>;</w:t>
            </w:r>
            <w:r w:rsidRPr="28A43464">
              <w:rPr>
                <w:sz w:val="18"/>
                <w:szCs w:val="18"/>
              </w:rPr>
              <w:t xml:space="preserve"> - ILG &gt; 1,0</w:t>
            </w:r>
            <w:r>
              <w:rPr>
                <w:sz w:val="18"/>
                <w:szCs w:val="18"/>
              </w:rPr>
              <w:t>;</w:t>
            </w:r>
            <w:r w:rsidRPr="28A43464">
              <w:rPr>
                <w:sz w:val="18"/>
                <w:szCs w:val="18"/>
              </w:rPr>
              <w:t xml:space="preserve"> - SG &gt; </w:t>
            </w:r>
            <w:r>
              <w:rPr>
                <w:bCs/>
                <w:sz w:val="18"/>
                <w:szCs w:val="18"/>
              </w:rPr>
              <w:t xml:space="preserve">1,0; </w:t>
            </w:r>
          </w:p>
        </w:tc>
      </w:tr>
      <w:tr w:rsidR="00271252" w:rsidRPr="28CF5659" w14:paraId="23BBE7C1" w14:textId="77777777" w:rsidTr="006640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5DC" w14:textId="77777777" w:rsidR="00271252" w:rsidRDefault="00271252" w:rsidP="006640F2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lastRenderedPageBreak/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>: Conforme edital.</w:t>
            </w:r>
          </w:p>
          <w:p w14:paraId="48C24486" w14:textId="77777777" w:rsidR="00271252" w:rsidRDefault="00271252" w:rsidP="006640F2">
            <w:pPr>
              <w:jc w:val="both"/>
              <w:outlineLvl w:val="1"/>
            </w:pPr>
            <w:r>
              <w:rPr>
                <w:noProof/>
              </w:rPr>
              <w:drawing>
                <wp:inline distT="0" distB="0" distL="0" distR="0" wp14:anchorId="773A1BAC" wp14:editId="39B9AF81">
                  <wp:extent cx="4248150" cy="689294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-1613" b="41772"/>
                          <a:stretch/>
                        </pic:blipFill>
                        <pic:spPr bwMode="auto">
                          <a:xfrm>
                            <a:off x="0" y="0"/>
                            <a:ext cx="4292396" cy="69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87F55A" w14:textId="77777777" w:rsidR="00271252" w:rsidRDefault="00271252" w:rsidP="006640F2">
            <w:pPr>
              <w:jc w:val="both"/>
              <w:outlineLvl w:val="1"/>
              <w:rPr>
                <w:sz w:val="18"/>
                <w:szCs w:val="18"/>
              </w:rPr>
            </w:pPr>
            <w:r w:rsidRPr="007A08A4">
              <w:rPr>
                <w:rFonts w:cs="ArialNarrow"/>
                <w:sz w:val="18"/>
                <w:szCs w:val="17"/>
              </w:rPr>
              <w:t>Fone: (31) 3235-1272</w:t>
            </w:r>
            <w:r>
              <w:rPr>
                <w:rFonts w:cs="ArialNarrow"/>
                <w:sz w:val="18"/>
                <w:szCs w:val="17"/>
              </w:rPr>
              <w:t xml:space="preserve"> - </w:t>
            </w:r>
            <w:r w:rsidRPr="007A08A4">
              <w:rPr>
                <w:rFonts w:cs="ArialNarrow"/>
                <w:sz w:val="18"/>
                <w:szCs w:val="17"/>
              </w:rPr>
              <w:t xml:space="preserve">E-mail: </w:t>
            </w:r>
            <w:hyperlink r:id="rId13" w:history="1">
              <w:r w:rsidRPr="00C85751">
                <w:rPr>
                  <w:rStyle w:val="Hyperlink"/>
                  <w:rFonts w:cs="ArialNarrow"/>
                  <w:sz w:val="18"/>
                  <w:szCs w:val="17"/>
                </w:rPr>
                <w:t>asl@deer.mg.gov.br</w:t>
              </w:r>
            </w:hyperlink>
            <w:r>
              <w:rPr>
                <w:rFonts w:cs="ArialNarrow"/>
                <w:sz w:val="18"/>
                <w:szCs w:val="17"/>
              </w:rPr>
              <w:t xml:space="preserve">. </w:t>
            </w:r>
            <w:hyperlink r:id="rId14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  <w:p w14:paraId="3230253D" w14:textId="77777777" w:rsidR="002939F1" w:rsidRDefault="002939F1" w:rsidP="006640F2">
            <w:pPr>
              <w:jc w:val="both"/>
              <w:outlineLvl w:val="1"/>
              <w:rPr>
                <w:sz w:val="18"/>
                <w:szCs w:val="18"/>
              </w:rPr>
            </w:pPr>
          </w:p>
          <w:p w14:paraId="5FCBAD15" w14:textId="009303C3" w:rsidR="002939F1" w:rsidRPr="002939F1" w:rsidRDefault="002939F1" w:rsidP="006640F2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939F1">
              <w:rPr>
                <w:b/>
                <w:sz w:val="18"/>
                <w:szCs w:val="18"/>
              </w:rPr>
              <w:t>OBS.: O Diretor Geral do Departamento de Edificações e Estradas de Rodagem do Estado de Minas Gerais - DER/MG, no uso de suas atribuições e diante da situação de calamidade pública decretada, em decorrência da pandemia do Coronavírus (COVID-19, torna público que fica adiada SINE DIE a data de abertura da licitação em epígrafe, anteriormente marcada para o dia 24/03/2020, às 14:30h (quatorze horas e trinta minutos), no jornal “Minas Gerais” do dia 04/03/2020, pág. 50. Será designada nova data para abertura da referida licitação, quando for possível a realização da mesma.</w:t>
            </w:r>
          </w:p>
        </w:tc>
      </w:tr>
    </w:tbl>
    <w:p w14:paraId="7AB6AAE1" w14:textId="77777777" w:rsidR="00271252" w:rsidRDefault="00271252" w:rsidP="00271252">
      <w:pPr>
        <w:jc w:val="both"/>
      </w:pPr>
    </w:p>
    <w:p w14:paraId="667D10B4" w14:textId="77777777" w:rsidR="00271252" w:rsidRPr="00DE34FD" w:rsidRDefault="00271252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CD5A68" w14:textId="77777777" w:rsidR="00271252" w:rsidRDefault="0027125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5806"/>
      </w:tblGrid>
      <w:tr w:rsidR="00271252" w:rsidRPr="28CF5659" w14:paraId="4B6546A3" w14:textId="77777777" w:rsidTr="002939F1">
        <w:trPr>
          <w:cantSplit/>
          <w:trHeight w:val="4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C5AB" w14:textId="77777777" w:rsidR="00271252" w:rsidRPr="28CF5659" w:rsidRDefault="00271252" w:rsidP="006640F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28EC7EEF">
              <w:rPr>
                <w:rFonts w:ascii="Times New Roman" w:hAnsi="Times New Roman"/>
                <w:b/>
                <w:bCs/>
                <w:sz w:val="34"/>
                <w:szCs w:val="30"/>
              </w:rPr>
              <w:t>DEER-MG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FE73" w14:textId="4B4C8915" w:rsidR="00271252" w:rsidRPr="28CF5659" w:rsidRDefault="00271252" w:rsidP="002939F1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00C353A7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 w:rsidRPr="00331BB6">
              <w:rPr>
                <w:rFonts w:ascii="Times New Roman" w:hAnsi="Times New Roman"/>
                <w:b/>
                <w:bCs/>
                <w:sz w:val="34"/>
                <w:szCs w:val="30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 w:rsidRPr="00331BB6">
              <w:rPr>
                <w:rFonts w:ascii="Times New Roman" w:hAnsi="Times New Roman"/>
                <w:b/>
                <w:bCs/>
                <w:sz w:val="34"/>
                <w:szCs w:val="30"/>
              </w:rPr>
              <w:t>EDITAL 012/2020</w:t>
            </w:r>
            <w:r w:rsidR="002939F1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 w:rsidR="002939F1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– </w:t>
            </w:r>
            <w:r w:rsidR="002939F1" w:rsidRPr="004D75F6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 xml:space="preserve">ADIAMENTO </w:t>
            </w:r>
            <w:r w:rsidR="002939F1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 xml:space="preserve">- </w:t>
            </w:r>
            <w:r w:rsidR="002939F1" w:rsidRPr="002939F1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>SINE DIE</w:t>
            </w:r>
          </w:p>
        </w:tc>
      </w:tr>
      <w:tr w:rsidR="00271252" w:rsidRPr="28CF5659" w14:paraId="48C51D5F" w14:textId="77777777" w:rsidTr="006640F2">
        <w:trPr>
          <w:cantSplit/>
          <w:trHeight w:val="567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B249" w14:textId="77777777" w:rsidR="00271252" w:rsidRPr="28CF5659" w:rsidRDefault="00271252" w:rsidP="006640F2">
            <w:pPr>
              <w:rPr>
                <w:rFonts w:cs="Arial"/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30EB508B" w14:textId="77777777" w:rsidR="00271252" w:rsidRDefault="00271252" w:rsidP="006640F2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 xml:space="preserve">Maiores Informações: </w:t>
            </w:r>
            <w:r w:rsidRPr="28CF5659">
              <w:rPr>
                <w:sz w:val="18"/>
                <w:szCs w:val="18"/>
              </w:rPr>
              <w:t xml:space="preserve">Telefone: (31) 3235-1272 </w:t>
            </w:r>
            <w:r>
              <w:rPr>
                <w:sz w:val="18"/>
                <w:szCs w:val="18"/>
              </w:rPr>
              <w:t xml:space="preserve">- </w:t>
            </w:r>
            <w:r w:rsidRPr="28CF5659">
              <w:rPr>
                <w:sz w:val="18"/>
                <w:szCs w:val="18"/>
              </w:rPr>
              <w:t xml:space="preserve">Fax: (31) 3235-1004. E-mail: </w:t>
            </w:r>
            <w:hyperlink r:id="rId15" w:history="1">
              <w:r w:rsidRPr="28CF5659">
                <w:rPr>
                  <w:color w:val="0000FF"/>
                  <w:sz w:val="18"/>
                  <w:szCs w:val="18"/>
                  <w:u w:val="single"/>
                </w:rPr>
                <w:t>asl@der.mg.gov.br</w:t>
              </w:r>
            </w:hyperlink>
            <w:r w:rsidRPr="28CF5659">
              <w:rPr>
                <w:sz w:val="18"/>
                <w:szCs w:val="18"/>
              </w:rPr>
              <w:t>.</w:t>
            </w:r>
          </w:p>
          <w:p w14:paraId="4E7DBCE9" w14:textId="77777777" w:rsidR="00271252" w:rsidRPr="28CF5659" w:rsidRDefault="00271252" w:rsidP="006640F2">
            <w:pPr>
              <w:rPr>
                <w:sz w:val="18"/>
                <w:szCs w:val="18"/>
              </w:rPr>
            </w:pPr>
          </w:p>
        </w:tc>
      </w:tr>
    </w:tbl>
    <w:p w14:paraId="4D04A079" w14:textId="77777777" w:rsidR="00271252" w:rsidRPr="28CF5659" w:rsidRDefault="00271252" w:rsidP="00271252">
      <w:pPr>
        <w:jc w:val="both"/>
        <w:rPr>
          <w:rFonts w:ascii="Arial" w:hAnsi="Arial"/>
          <w:sz w:val="2"/>
          <w:szCs w:val="2"/>
        </w:rPr>
      </w:pPr>
    </w:p>
    <w:p w14:paraId="458D2F6D" w14:textId="77777777" w:rsidR="00271252" w:rsidRPr="28CF5659" w:rsidRDefault="00271252" w:rsidP="00271252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561"/>
        <w:gridCol w:w="2112"/>
        <w:gridCol w:w="2117"/>
      </w:tblGrid>
      <w:tr w:rsidR="00271252" w:rsidRPr="28A43464" w14:paraId="156927A3" w14:textId="77777777" w:rsidTr="006640F2">
        <w:trPr>
          <w:cantSplit/>
          <w:trHeight w:val="1039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50E6" w14:textId="77777777" w:rsidR="00271252" w:rsidRPr="28A43464" w:rsidRDefault="00271252" w:rsidP="0066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E7120B">
              <w:rPr>
                <w:rFonts w:cs="ArialNarrow"/>
                <w:bCs/>
                <w:color w:val="000000"/>
                <w:sz w:val="18"/>
                <w:szCs w:val="18"/>
              </w:rPr>
              <w:t>IMPLANTAÇÃO DE VIAS LATERAIS NO ANEL RODOVIÁRIO SUL DE MONTES CLAROS, 4,65 KM (PISTA DIREITA) E 4,61 KM (PISTA ESQUERDA), COM EXTENSÃO MÉDIA DE 4,63 KM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5B67" w14:textId="77777777" w:rsidR="00271252" w:rsidRPr="28A43464" w:rsidRDefault="00271252" w:rsidP="006640F2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48E43BB6" w14:textId="77777777" w:rsidR="00271252" w:rsidRPr="002939F1" w:rsidRDefault="00271252" w:rsidP="006640F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trike/>
                <w:sz w:val="18"/>
                <w:szCs w:val="17"/>
              </w:rPr>
            </w:pPr>
            <w:r w:rsidRPr="002939F1">
              <w:rPr>
                <w:strike/>
                <w:sz w:val="18"/>
                <w:szCs w:val="17"/>
              </w:rPr>
              <w:t xml:space="preserve">Entrega: </w:t>
            </w:r>
            <w:r w:rsidRPr="002939F1">
              <w:rPr>
                <w:b/>
                <w:strike/>
                <w:sz w:val="18"/>
                <w:szCs w:val="17"/>
              </w:rPr>
              <w:t>23/03/2020</w:t>
            </w:r>
            <w:r w:rsidRPr="002939F1">
              <w:rPr>
                <w:strike/>
                <w:sz w:val="18"/>
                <w:szCs w:val="17"/>
              </w:rPr>
              <w:t>, até ás 17:00.</w:t>
            </w:r>
          </w:p>
          <w:p w14:paraId="76D37EEB" w14:textId="77777777" w:rsidR="00271252" w:rsidRPr="002939F1" w:rsidRDefault="00271252" w:rsidP="006640F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trike/>
                <w:sz w:val="18"/>
                <w:szCs w:val="17"/>
              </w:rPr>
            </w:pPr>
            <w:r w:rsidRPr="002939F1">
              <w:rPr>
                <w:strike/>
                <w:sz w:val="18"/>
                <w:szCs w:val="17"/>
              </w:rPr>
              <w:t xml:space="preserve">Abertura: </w:t>
            </w:r>
            <w:r w:rsidRPr="002939F1">
              <w:rPr>
                <w:b/>
                <w:strike/>
                <w:sz w:val="18"/>
                <w:szCs w:val="17"/>
              </w:rPr>
              <w:t>24/03/2020</w:t>
            </w:r>
            <w:r w:rsidRPr="002939F1">
              <w:rPr>
                <w:strike/>
                <w:sz w:val="18"/>
                <w:szCs w:val="17"/>
              </w:rPr>
              <w:t>, ás 09:30.</w:t>
            </w:r>
          </w:p>
          <w:p w14:paraId="2AB8FA5A" w14:textId="77777777" w:rsidR="00271252" w:rsidRPr="28A43464" w:rsidRDefault="00271252" w:rsidP="006640F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Prazo de execução: 360 dias.</w:t>
            </w:r>
          </w:p>
        </w:tc>
      </w:tr>
      <w:tr w:rsidR="00271252" w:rsidRPr="28A43464" w14:paraId="083C8EC2" w14:textId="77777777" w:rsidTr="006640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7E2262FD" w14:textId="77777777" w:rsidR="00271252" w:rsidRPr="28A43464" w:rsidRDefault="00271252" w:rsidP="006640F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71252" w:rsidRPr="28A43464" w14:paraId="467783F0" w14:textId="77777777" w:rsidTr="006640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163D4BEC" w14:textId="77777777" w:rsidR="00271252" w:rsidRPr="28A43464" w:rsidRDefault="00271252" w:rsidP="006640F2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48964CFD" w14:textId="77777777" w:rsidR="00271252" w:rsidRPr="28A43464" w:rsidRDefault="00271252" w:rsidP="006640F2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49145EDA" w14:textId="77777777" w:rsidR="00271252" w:rsidRPr="28A43464" w:rsidRDefault="00271252" w:rsidP="006640F2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2D879BFA" w14:textId="77777777" w:rsidR="00271252" w:rsidRPr="28A43464" w:rsidRDefault="00271252" w:rsidP="006640F2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271252" w:rsidRPr="28A43464" w14:paraId="2BB2971F" w14:textId="77777777" w:rsidTr="006640F2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392" w:type="dxa"/>
            <w:vAlign w:val="center"/>
          </w:tcPr>
          <w:p w14:paraId="720D57EA" w14:textId="77777777" w:rsidR="00271252" w:rsidRPr="28616A10" w:rsidRDefault="00271252" w:rsidP="006640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76455A">
              <w:rPr>
                <w:rFonts w:cs="Arial"/>
                <w:bCs/>
                <w:sz w:val="18"/>
              </w:rPr>
              <w:t>R$ 16.658.142,34</w:t>
            </w:r>
          </w:p>
        </w:tc>
        <w:tc>
          <w:tcPr>
            <w:tcW w:w="3511" w:type="dxa"/>
            <w:vAlign w:val="center"/>
          </w:tcPr>
          <w:p w14:paraId="04F2A206" w14:textId="77777777" w:rsidR="00271252" w:rsidRPr="28616A10" w:rsidRDefault="00271252" w:rsidP="006640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 w:rsidRPr="28616A10">
              <w:rPr>
                <w:rFonts w:cs="Arial"/>
                <w:bCs/>
                <w:sz w:val="18"/>
              </w:rPr>
              <w:t>R$ -</w:t>
            </w:r>
          </w:p>
        </w:tc>
        <w:tc>
          <w:tcPr>
            <w:tcW w:w="2673" w:type="dxa"/>
            <w:gridSpan w:val="2"/>
            <w:vAlign w:val="center"/>
          </w:tcPr>
          <w:p w14:paraId="6B3E76F3" w14:textId="77777777" w:rsidR="00271252" w:rsidRPr="28616A10" w:rsidRDefault="00271252" w:rsidP="006640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28616A10">
              <w:rPr>
                <w:rFonts w:cs="Arial"/>
                <w:bCs/>
                <w:sz w:val="18"/>
              </w:rPr>
              <w:t>R$ -</w:t>
            </w:r>
          </w:p>
        </w:tc>
        <w:tc>
          <w:tcPr>
            <w:tcW w:w="2117" w:type="dxa"/>
            <w:vAlign w:val="center"/>
          </w:tcPr>
          <w:p w14:paraId="56664003" w14:textId="77777777" w:rsidR="00271252" w:rsidRPr="28A43464" w:rsidRDefault="00271252" w:rsidP="006640F2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271252" w:rsidRPr="28395D6B" w14:paraId="0507E3D8" w14:textId="77777777" w:rsidTr="006640F2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468B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</w:p>
          <w:p w14:paraId="580B2ADF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D73A31" wp14:editId="791504E6">
                  <wp:extent cx="4543425" cy="646722"/>
                  <wp:effectExtent l="0" t="0" r="0" b="127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343" cy="65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87E6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421FBE" wp14:editId="260E0637">
                  <wp:extent cx="4562475" cy="354127"/>
                  <wp:effectExtent l="0" t="0" r="0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534" cy="3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2690F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  <w:p w14:paraId="0D852A83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891833" wp14:editId="3FC089ED">
                  <wp:extent cx="4391025" cy="1852587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038" cy="185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C90B2" w14:textId="77777777" w:rsidR="00271252" w:rsidRPr="284C5A7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271252" w:rsidRPr="28395D6B" w14:paraId="324BF837" w14:textId="77777777" w:rsidTr="006640F2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D85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OPERACIONAL: </w:t>
            </w:r>
          </w:p>
          <w:p w14:paraId="0DA28FC3" w14:textId="77777777" w:rsidR="00271252" w:rsidRDefault="00271252" w:rsidP="006640F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A2458F" wp14:editId="6D666E4E">
                  <wp:extent cx="4429125" cy="25387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182" cy="25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DD5B2" w14:textId="77777777" w:rsidR="00700000" w:rsidRPr="28395D6B" w:rsidRDefault="00700000" w:rsidP="006640F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1252" w:rsidRPr="28A43464" w14:paraId="2AECCBC7" w14:textId="77777777" w:rsidTr="006640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277E14B3" w14:textId="77777777" w:rsidR="00271252" w:rsidRPr="28A43464" w:rsidRDefault="00271252" w:rsidP="006640F2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>
              <w:rPr>
                <w:sz w:val="18"/>
                <w:szCs w:val="18"/>
              </w:rPr>
              <w:t xml:space="preserve">- </w:t>
            </w:r>
            <w:r w:rsidRPr="28A43464">
              <w:rPr>
                <w:sz w:val="18"/>
                <w:szCs w:val="18"/>
              </w:rPr>
              <w:t>ILC &gt; 1,0</w:t>
            </w:r>
            <w:r>
              <w:rPr>
                <w:sz w:val="18"/>
                <w:szCs w:val="18"/>
              </w:rPr>
              <w:t>;</w:t>
            </w:r>
            <w:r w:rsidRPr="28A43464">
              <w:rPr>
                <w:sz w:val="18"/>
                <w:szCs w:val="18"/>
              </w:rPr>
              <w:t xml:space="preserve"> - ILG &gt; 1,0</w:t>
            </w:r>
            <w:r>
              <w:rPr>
                <w:sz w:val="18"/>
                <w:szCs w:val="18"/>
              </w:rPr>
              <w:t>;</w:t>
            </w:r>
            <w:r w:rsidRPr="28A43464">
              <w:rPr>
                <w:sz w:val="18"/>
                <w:szCs w:val="18"/>
              </w:rPr>
              <w:t xml:space="preserve"> - SG &gt; </w:t>
            </w:r>
            <w:r>
              <w:rPr>
                <w:bCs/>
                <w:sz w:val="18"/>
                <w:szCs w:val="18"/>
              </w:rPr>
              <w:t>1,0; RF ≥ 0,10</w:t>
            </w:r>
          </w:p>
        </w:tc>
      </w:tr>
      <w:tr w:rsidR="00271252" w:rsidRPr="28CF5659" w14:paraId="32C29BD7" w14:textId="77777777" w:rsidTr="006640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656" w14:textId="77777777" w:rsidR="00271252" w:rsidRDefault="00271252" w:rsidP="006640F2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>: Conforme edital.</w:t>
            </w:r>
          </w:p>
          <w:p w14:paraId="492CD14D" w14:textId="77777777" w:rsidR="00271252" w:rsidRDefault="00271252" w:rsidP="006640F2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6F45BEB" wp14:editId="1518668F">
                  <wp:extent cx="4676775" cy="647422"/>
                  <wp:effectExtent l="0" t="0" r="0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593" cy="65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64B91" w14:textId="77777777" w:rsidR="00271252" w:rsidRDefault="00271252" w:rsidP="006640F2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1DFC41BC" wp14:editId="410B0513">
                  <wp:extent cx="4636135" cy="476144"/>
                  <wp:effectExtent l="0" t="0" r="0" b="63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495" cy="4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8F04" w14:textId="77777777" w:rsidR="00271252" w:rsidRDefault="00271252" w:rsidP="006640F2">
            <w:pPr>
              <w:jc w:val="both"/>
              <w:outlineLvl w:val="1"/>
              <w:rPr>
                <w:sz w:val="18"/>
                <w:szCs w:val="18"/>
              </w:rPr>
            </w:pPr>
            <w:r w:rsidRPr="007A08A4">
              <w:rPr>
                <w:rFonts w:cs="ArialNarrow"/>
                <w:sz w:val="18"/>
                <w:szCs w:val="17"/>
              </w:rPr>
              <w:t>Fone: (31) 3235-1272</w:t>
            </w:r>
            <w:r>
              <w:rPr>
                <w:rFonts w:cs="ArialNarrow"/>
                <w:sz w:val="18"/>
                <w:szCs w:val="17"/>
              </w:rPr>
              <w:t xml:space="preserve"> - </w:t>
            </w:r>
            <w:r w:rsidRPr="007A08A4">
              <w:rPr>
                <w:rFonts w:cs="ArialNarrow"/>
                <w:sz w:val="18"/>
                <w:szCs w:val="17"/>
              </w:rPr>
              <w:t xml:space="preserve">E-mail: </w:t>
            </w:r>
            <w:hyperlink r:id="rId22" w:history="1">
              <w:r w:rsidRPr="00C85751">
                <w:rPr>
                  <w:rStyle w:val="Hyperlink"/>
                  <w:rFonts w:cs="ArialNarrow"/>
                  <w:sz w:val="18"/>
                  <w:szCs w:val="17"/>
                </w:rPr>
                <w:t>asl@deer.mg.gov.br</w:t>
              </w:r>
            </w:hyperlink>
            <w:r>
              <w:rPr>
                <w:rFonts w:cs="ArialNarrow"/>
                <w:sz w:val="18"/>
                <w:szCs w:val="17"/>
              </w:rPr>
              <w:t xml:space="preserve">. </w:t>
            </w:r>
            <w:hyperlink r:id="rId23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  <w:p w14:paraId="03DF4B52" w14:textId="77777777" w:rsidR="002939F1" w:rsidRDefault="002939F1" w:rsidP="006640F2">
            <w:pPr>
              <w:jc w:val="both"/>
              <w:outlineLvl w:val="1"/>
              <w:rPr>
                <w:sz w:val="18"/>
                <w:szCs w:val="18"/>
              </w:rPr>
            </w:pPr>
          </w:p>
          <w:p w14:paraId="0A6DD64A" w14:textId="7AA466FF" w:rsidR="002939F1" w:rsidRPr="002939F1" w:rsidRDefault="002939F1" w:rsidP="002939F1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939F1">
              <w:rPr>
                <w:b/>
                <w:sz w:val="18"/>
                <w:szCs w:val="18"/>
              </w:rPr>
              <w:t>OBS.: O Diretor Geral do Departamento de Edificações e Estradas de Rodagem do Estado de Minas Gerais - DER/MG, no uso de suas atribuições e diante da situação de calamidade pública decretada, em decorrência da pandemia do Coronavírus (COVID-19), torna público que fica adiada SINE DIE a data de abertura da licitação em epígrafe, anteriormente marcada para o dia 24/03/2020, às 09:30, no jornal “Minas Gerais” do dia 19/02/2020, pág. 25. Será designada nova data para abertura da referida licitação, quando for possível a realização da mesma.</w:t>
            </w:r>
          </w:p>
        </w:tc>
      </w:tr>
    </w:tbl>
    <w:p w14:paraId="6EE16177" w14:textId="77777777" w:rsidR="00271252" w:rsidRDefault="00271252" w:rsidP="00271252">
      <w:pPr>
        <w:rPr>
          <w:rFonts w:eastAsia="Times New Roman"/>
          <w:color w:val="000000"/>
          <w:sz w:val="17"/>
          <w:szCs w:val="17"/>
        </w:rPr>
      </w:pPr>
    </w:p>
    <w:p w14:paraId="576514AE" w14:textId="77777777" w:rsidR="00271252" w:rsidRDefault="00271252" w:rsidP="00271252">
      <w:pPr>
        <w:rPr>
          <w:rFonts w:eastAsia="Times New Roman"/>
          <w:color w:val="000000"/>
          <w:sz w:val="17"/>
          <w:szCs w:val="17"/>
        </w:rPr>
      </w:pPr>
    </w:p>
    <w:p w14:paraId="17121FC0" w14:textId="77777777" w:rsidR="00271252" w:rsidRDefault="00271252"/>
    <w:p w14:paraId="0EB345D2" w14:textId="4F447ED1" w:rsidR="00885941" w:rsidRDefault="00885941">
      <w:r>
        <w:br w:type="page"/>
      </w:r>
    </w:p>
    <w:p w14:paraId="11C1FF08" w14:textId="77777777" w:rsidR="00A05514" w:rsidRDefault="00A05514" w:rsidP="00044962">
      <w:pPr>
        <w:jc w:val="both"/>
      </w:pPr>
    </w:p>
    <w:p w14:paraId="07600E19" w14:textId="59EE18E8" w:rsidR="0022171E" w:rsidRDefault="0022171E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A7E6" w14:textId="77777777" w:rsidR="00685F62" w:rsidRDefault="00685F62" w:rsidP="00567AB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367DE5" w14:textId="77777777" w:rsidR="00C44892" w:rsidRDefault="00C44892" w:rsidP="00567AB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CF43046" w14:textId="19D01893" w:rsidR="00271252" w:rsidRPr="00137DD7" w:rsidRDefault="00885941" w:rsidP="00567AB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D77415">
        <w:rPr>
          <w:rFonts w:asciiTheme="minorHAnsi" w:hAnsiTheme="minorHAnsi" w:cs="Arial"/>
          <w:bCs/>
          <w:color w:val="000000"/>
        </w:rPr>
        <w:t xml:space="preserve"> </w:t>
      </w:r>
      <w:r w:rsidR="009C47FE">
        <w:rPr>
          <w:rFonts w:asciiTheme="minorHAnsi" w:hAnsiTheme="minorHAnsi" w:cs="Arial"/>
          <w:b/>
          <w:bCs/>
          <w:color w:val="000000"/>
        </w:rPr>
        <w:t xml:space="preserve">BORDA DA MATA/ MG - </w:t>
      </w:r>
      <w:r w:rsidR="00137DD7" w:rsidRPr="00137DD7">
        <w:rPr>
          <w:rFonts w:asciiTheme="minorHAnsi" w:hAnsiTheme="minorHAnsi" w:cs="Arial"/>
          <w:b/>
          <w:bCs/>
          <w:color w:val="000000"/>
        </w:rPr>
        <w:t>CONCORRÊNCIA 004/2020 A CPL INFORMA QUE A LICITAÇÃO NA MODALIDADE CONCORRÊNCIA</w:t>
      </w:r>
    </w:p>
    <w:p w14:paraId="4B888891" w14:textId="2DDD45F3" w:rsidR="00C44892" w:rsidRDefault="00271252" w:rsidP="00567AB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="00C44892" w:rsidRPr="00C44892">
        <w:rPr>
          <w:rFonts w:asciiTheme="minorHAnsi" w:hAnsiTheme="minorHAnsi" w:cs="Arial"/>
          <w:bCs/>
          <w:color w:val="000000"/>
        </w:rPr>
        <w:t>bjeto</w:t>
      </w:r>
      <w:r w:rsidR="00005D75">
        <w:rPr>
          <w:rFonts w:asciiTheme="minorHAnsi" w:hAnsiTheme="minorHAnsi" w:cs="Arial"/>
          <w:bCs/>
          <w:color w:val="000000"/>
        </w:rPr>
        <w:t>:</w:t>
      </w:r>
      <w:r w:rsidR="00C44892" w:rsidRPr="00C44892">
        <w:rPr>
          <w:rFonts w:asciiTheme="minorHAnsi" w:hAnsiTheme="minorHAnsi" w:cs="Arial"/>
          <w:bCs/>
          <w:color w:val="000000"/>
        </w:rPr>
        <w:t xml:space="preserve"> é a contratação de empresa especializada para execução de pavimentação asfáltica de trecho da Avenida João Olívio Megale, com fornecimento de mão de obra, materiais, equipamentos necessários e conforme memorial descritivo e de cálculo, planilha orçamentária, cronograma físico financeiro e projeto anexo, possui nova data de abertura. Abertura dos envelopes: 24/04/2020 às 09:30. O edital está disponibilizado no </w:t>
      </w:r>
      <w:r w:rsidR="00137DD7">
        <w:rPr>
          <w:rFonts w:asciiTheme="minorHAnsi" w:hAnsiTheme="minorHAnsi" w:cs="Arial"/>
          <w:bCs/>
          <w:color w:val="000000"/>
        </w:rPr>
        <w:t xml:space="preserve">site </w:t>
      </w:r>
      <w:hyperlink r:id="rId25" w:history="1">
        <w:r w:rsidR="00137DD7" w:rsidRPr="0075497A">
          <w:rPr>
            <w:rStyle w:val="Hyperlink"/>
            <w:rFonts w:asciiTheme="minorHAnsi" w:hAnsiTheme="minorHAnsi" w:cs="Arial"/>
            <w:bCs/>
          </w:rPr>
          <w:t>www.bordadamata.mg.gov.br</w:t>
        </w:r>
      </w:hyperlink>
      <w:r w:rsidR="00137DD7">
        <w:rPr>
          <w:rFonts w:asciiTheme="minorHAnsi" w:hAnsiTheme="minorHAnsi" w:cs="Arial"/>
          <w:bCs/>
          <w:color w:val="000000"/>
        </w:rPr>
        <w:t xml:space="preserve">. </w:t>
      </w:r>
      <w:r w:rsidR="00C44892" w:rsidRPr="00C44892">
        <w:rPr>
          <w:rFonts w:asciiTheme="minorHAnsi" w:hAnsiTheme="minorHAnsi" w:cs="Arial"/>
          <w:bCs/>
          <w:color w:val="000000"/>
        </w:rPr>
        <w:t>Informações (35) 3445-4900.</w:t>
      </w:r>
    </w:p>
    <w:p w14:paraId="2F302D7A" w14:textId="77777777" w:rsidR="004A4C1D" w:rsidRDefault="004A4C1D" w:rsidP="00567AB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413AC4" w14:textId="77777777" w:rsidR="009273DF" w:rsidRDefault="009273DF" w:rsidP="00567AB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1372E9D" w14:textId="00535469" w:rsidR="009273DF" w:rsidRPr="00137DD7" w:rsidRDefault="006F1472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0C07EC">
        <w:rPr>
          <w:rFonts w:asciiTheme="minorHAnsi" w:hAnsiTheme="minorHAnsi" w:cs="Arial"/>
          <w:b/>
          <w:bCs/>
          <w:color w:val="000000"/>
        </w:rPr>
        <w:t>MUNICIPAL DE</w:t>
      </w:r>
      <w:r w:rsidR="000C07EC" w:rsidRPr="00D77415">
        <w:rPr>
          <w:rFonts w:asciiTheme="minorHAnsi" w:hAnsiTheme="minorHAnsi" w:cs="Arial"/>
          <w:bCs/>
          <w:color w:val="000000"/>
        </w:rPr>
        <w:t xml:space="preserve"> </w:t>
      </w:r>
      <w:r w:rsidR="000C07EC" w:rsidRPr="00137DD7">
        <w:rPr>
          <w:rFonts w:asciiTheme="minorHAnsi" w:hAnsiTheme="minorHAnsi" w:cs="Arial"/>
          <w:b/>
          <w:bCs/>
          <w:color w:val="000000"/>
        </w:rPr>
        <w:t>LAGOA GRANDE – MG</w:t>
      </w:r>
      <w:r w:rsidR="000C07EC">
        <w:rPr>
          <w:rFonts w:asciiTheme="minorHAnsi" w:hAnsiTheme="minorHAnsi" w:cs="Arial"/>
          <w:b/>
          <w:bCs/>
          <w:color w:val="000000"/>
        </w:rPr>
        <w:t xml:space="preserve"> -</w:t>
      </w:r>
      <w:r w:rsidR="000C07EC" w:rsidRPr="00137DD7">
        <w:rPr>
          <w:rFonts w:asciiTheme="minorHAnsi" w:hAnsiTheme="minorHAnsi" w:cs="Arial"/>
          <w:b/>
          <w:bCs/>
          <w:color w:val="000000"/>
        </w:rPr>
        <w:t xml:space="preserve"> PROCESSO LICITATÓRIO Nº: 054/2020 TOMADA DE PREÇOS Nº: 009/2020</w:t>
      </w:r>
    </w:p>
    <w:p w14:paraId="711041FE" w14:textId="6018E2DD" w:rsidR="0071645D" w:rsidRPr="0071645D" w:rsidRDefault="0071645D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1645D">
        <w:rPr>
          <w:rFonts w:asciiTheme="minorHAnsi" w:hAnsiTheme="minorHAnsi" w:cs="Arial"/>
          <w:bCs/>
          <w:color w:val="000000"/>
        </w:rPr>
        <w:t>Objeto: Contratação de empresa para execução de recapeamento asfáltico de 4.594,87 m² em CBUQ, e execução de 737,85 metros lineares de sarjeta além de sinalização viária horizontal entorno da Praça contida entre as Ruas Osório Maia, Manoel Calango, Joaquim Limiro e Avenida Santos Dumont; Conforme Termo Convênio nº1491000266/2018, celebrado entre a Secretaria de Estado de Governo e o Município de Lagoa Grande - MG. Abertura: 09/04/2020 às 08</w:t>
      </w:r>
      <w:r w:rsidR="00FE5413">
        <w:rPr>
          <w:rFonts w:asciiTheme="minorHAnsi" w:hAnsiTheme="minorHAnsi" w:cs="Arial"/>
          <w:bCs/>
          <w:color w:val="000000"/>
        </w:rPr>
        <w:t>:30</w:t>
      </w:r>
      <w:bookmarkStart w:id="0" w:name="_GoBack"/>
      <w:bookmarkEnd w:id="0"/>
      <w:r w:rsidRPr="0071645D">
        <w:rPr>
          <w:rFonts w:asciiTheme="minorHAnsi" w:hAnsiTheme="minorHAnsi" w:cs="Arial"/>
          <w:bCs/>
          <w:color w:val="000000"/>
        </w:rPr>
        <w:t xml:space="preserve"> Maiores informações e o edital completo poderão ser obtidos com a presidente da CPL </w:t>
      </w:r>
      <w:r w:rsidR="00DE34FD" w:rsidRPr="0071645D">
        <w:rPr>
          <w:rFonts w:asciiTheme="minorHAnsi" w:hAnsiTheme="minorHAnsi" w:cs="Arial"/>
          <w:bCs/>
          <w:color w:val="000000"/>
        </w:rPr>
        <w:t>Tel.</w:t>
      </w:r>
      <w:r w:rsidRPr="0071645D">
        <w:rPr>
          <w:rFonts w:asciiTheme="minorHAnsi" w:hAnsiTheme="minorHAnsi" w:cs="Arial"/>
          <w:bCs/>
          <w:color w:val="000000"/>
        </w:rPr>
        <w:t xml:space="preserve">: (034) 3816-2900 ou pelo e-mail: </w:t>
      </w:r>
      <w:hyperlink r:id="rId26" w:history="1">
        <w:r w:rsidR="00137DD7" w:rsidRPr="0075497A">
          <w:rPr>
            <w:rStyle w:val="Hyperlink"/>
            <w:rFonts w:asciiTheme="minorHAnsi" w:hAnsiTheme="minorHAnsi" w:cs="Arial"/>
            <w:bCs/>
          </w:rPr>
          <w:t>licitacao.lagoagrande@hotmail.com</w:t>
        </w:r>
      </w:hyperlink>
      <w:r w:rsidR="00137DD7">
        <w:rPr>
          <w:rFonts w:asciiTheme="minorHAnsi" w:hAnsiTheme="minorHAnsi" w:cs="Arial"/>
          <w:bCs/>
          <w:color w:val="000000"/>
        </w:rPr>
        <w:t xml:space="preserve">. </w:t>
      </w:r>
    </w:p>
    <w:p w14:paraId="17C09055" w14:textId="77777777" w:rsidR="0071645D" w:rsidRPr="0071645D" w:rsidRDefault="0071645D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1F5CD12" w14:textId="77777777" w:rsidR="003D2525" w:rsidRPr="0071645D" w:rsidRDefault="003D2525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4D8C323" w14:textId="17D9F678" w:rsidR="00271252" w:rsidRDefault="00885941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="003D2525" w:rsidRPr="0071645D">
        <w:rPr>
          <w:rFonts w:asciiTheme="minorHAnsi" w:hAnsiTheme="minorHAnsi" w:cs="Arial"/>
          <w:bCs/>
          <w:color w:val="000000"/>
        </w:rPr>
        <w:t xml:space="preserve"> </w:t>
      </w:r>
      <w:r w:rsidR="003D2525" w:rsidRPr="00137DD7">
        <w:rPr>
          <w:rFonts w:asciiTheme="minorHAnsi" w:hAnsiTheme="minorHAnsi" w:cs="Arial"/>
          <w:b/>
          <w:bCs/>
          <w:color w:val="000000"/>
        </w:rPr>
        <w:t xml:space="preserve">NOVORIZONTE/MG </w:t>
      </w:r>
      <w:r w:rsidR="000C07EC">
        <w:rPr>
          <w:rFonts w:asciiTheme="minorHAnsi" w:hAnsiTheme="minorHAnsi" w:cs="Arial"/>
          <w:b/>
          <w:bCs/>
          <w:color w:val="000000"/>
        </w:rPr>
        <w:t xml:space="preserve">- </w:t>
      </w:r>
      <w:r w:rsidR="003D2525" w:rsidRPr="00137DD7">
        <w:rPr>
          <w:rFonts w:asciiTheme="minorHAnsi" w:hAnsiTheme="minorHAnsi" w:cs="Arial"/>
          <w:b/>
          <w:bCs/>
          <w:color w:val="000000"/>
        </w:rPr>
        <w:t>TOMADA DE PREÇOS 005/2020</w:t>
      </w:r>
    </w:p>
    <w:p w14:paraId="5DC8FBC9" w14:textId="68E65986" w:rsidR="003D2525" w:rsidRPr="0071645D" w:rsidRDefault="003D2525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1645D">
        <w:rPr>
          <w:rFonts w:asciiTheme="minorHAnsi" w:hAnsiTheme="minorHAnsi" w:cs="Arial"/>
          <w:bCs/>
          <w:color w:val="000000"/>
        </w:rPr>
        <w:t xml:space="preserve">A Prefeitura Municipal de Novorizonte/MG, torna público que realizará licitação nos termos da Lei 8.666/93, Processo 028/2020 na modalidade Tomada de Preços 005/2020 - Tipo menor preço por empreitada global - Realização no dia </w:t>
      </w:r>
      <w:r w:rsidR="00FE5413">
        <w:rPr>
          <w:rFonts w:asciiTheme="minorHAnsi" w:hAnsiTheme="minorHAnsi" w:cs="Arial"/>
          <w:bCs/>
          <w:color w:val="000000"/>
        </w:rPr>
        <w:t>09 de abril de 2020 às 09:00</w:t>
      </w:r>
      <w:r w:rsidRPr="0071645D">
        <w:rPr>
          <w:rFonts w:asciiTheme="minorHAnsi" w:hAnsiTheme="minorHAnsi" w:cs="Arial"/>
          <w:bCs/>
          <w:color w:val="000000"/>
        </w:rPr>
        <w:t>. Objeto: Contratação de empresa especializada para execução da obra de implantação de pavimentação em bloco sextavado em vias urbanas, conforme projeto e planilha em anexo ao edital. Maiores informações poderão ser obtidas no endereço, Avenida João Bernardino de Souza, 714 - Centro, onde o Edital e os Anexos poderão ser retirados, Novorizonte/MG</w:t>
      </w:r>
      <w:r w:rsidR="00DE34FD">
        <w:rPr>
          <w:rFonts w:asciiTheme="minorHAnsi" w:hAnsiTheme="minorHAnsi" w:cs="Arial"/>
          <w:bCs/>
          <w:color w:val="000000"/>
        </w:rPr>
        <w:t>.</w:t>
      </w:r>
    </w:p>
    <w:p w14:paraId="68295EA9" w14:textId="77777777" w:rsidR="003D2525" w:rsidRPr="0071645D" w:rsidRDefault="003D2525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44B0DDF" w14:textId="77777777" w:rsidR="00885941" w:rsidRDefault="00885941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F76EE3" w14:textId="605FBFB9" w:rsidR="00271252" w:rsidRPr="00137DD7" w:rsidRDefault="0071645D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137DD7">
        <w:rPr>
          <w:rFonts w:asciiTheme="minorHAnsi" w:hAnsiTheme="minorHAnsi" w:cs="Arial"/>
          <w:b/>
          <w:bCs/>
          <w:color w:val="000000"/>
        </w:rPr>
        <w:t xml:space="preserve">TOMADA DE PREÇOS 006/2020 </w:t>
      </w:r>
    </w:p>
    <w:p w14:paraId="0DF11B82" w14:textId="1FD9BE2A" w:rsidR="0071645D" w:rsidRPr="0071645D" w:rsidRDefault="0071645D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1645D">
        <w:rPr>
          <w:rFonts w:asciiTheme="minorHAnsi" w:hAnsiTheme="minorHAnsi" w:cs="Arial"/>
          <w:bCs/>
          <w:color w:val="000000"/>
        </w:rPr>
        <w:t>A Prefeitura Municipal de Novorizonte/MG, torna público que realizará licitação nos termos da Lei 8.666/93, Processo 029/2020 na modalidade Tomada de Preços 006/2020 - Tipo menor preço por empreitada global - Realização n</w:t>
      </w:r>
      <w:r w:rsidR="00FE5413">
        <w:rPr>
          <w:rFonts w:asciiTheme="minorHAnsi" w:hAnsiTheme="minorHAnsi" w:cs="Arial"/>
          <w:bCs/>
          <w:color w:val="000000"/>
        </w:rPr>
        <w:t>o dia 09 de abril de 2020 às 11:30</w:t>
      </w:r>
      <w:r w:rsidRPr="0071645D">
        <w:rPr>
          <w:rFonts w:asciiTheme="minorHAnsi" w:hAnsiTheme="minorHAnsi" w:cs="Arial"/>
          <w:bCs/>
          <w:color w:val="000000"/>
        </w:rPr>
        <w:t>. Objeto: Contratação</w:t>
      </w:r>
      <w:r w:rsidR="00DE34FD">
        <w:rPr>
          <w:rFonts w:asciiTheme="minorHAnsi" w:hAnsiTheme="minorHAnsi" w:cs="Arial"/>
          <w:bCs/>
          <w:color w:val="000000"/>
        </w:rPr>
        <w:t xml:space="preserve"> </w:t>
      </w:r>
      <w:r w:rsidRPr="0071645D">
        <w:rPr>
          <w:rFonts w:asciiTheme="minorHAnsi" w:hAnsiTheme="minorHAnsi" w:cs="Arial"/>
          <w:bCs/>
          <w:color w:val="000000"/>
        </w:rPr>
        <w:t>de empresa especializada para execução da obra de construção do mercado municipal, conforme projeto e planilha em anexo ao edital. Maiores informações poderão ser obtidas no endereço, Avenida João Bernardino de Souza, 714 - Centro, onde o Edital e os Anexos poderão ser retirados, Novorizonte/MG</w:t>
      </w:r>
      <w:r w:rsidR="00DE34FD">
        <w:rPr>
          <w:rFonts w:asciiTheme="minorHAnsi" w:hAnsiTheme="minorHAnsi" w:cs="Arial"/>
          <w:bCs/>
          <w:color w:val="000000"/>
        </w:rPr>
        <w:t>.</w:t>
      </w:r>
    </w:p>
    <w:p w14:paraId="75B8F096" w14:textId="77777777" w:rsidR="0071645D" w:rsidRPr="0071645D" w:rsidRDefault="0071645D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2F2AAB2" w14:textId="77777777" w:rsidR="0071645D" w:rsidRPr="0071645D" w:rsidRDefault="0071645D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989372" w14:textId="33ED4D36" w:rsidR="00271252" w:rsidRPr="00885941" w:rsidRDefault="00885941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D77415">
        <w:rPr>
          <w:rFonts w:asciiTheme="minorHAnsi" w:hAnsiTheme="minorHAnsi" w:cs="Arial"/>
          <w:bCs/>
          <w:color w:val="000000"/>
        </w:rPr>
        <w:t xml:space="preserve"> </w:t>
      </w:r>
      <w:r w:rsidRPr="00885941">
        <w:rPr>
          <w:rFonts w:asciiTheme="minorHAnsi" w:hAnsiTheme="minorHAnsi" w:cs="Arial"/>
          <w:b/>
          <w:bCs/>
          <w:color w:val="000000"/>
        </w:rPr>
        <w:t xml:space="preserve">OURO BRANCO </w:t>
      </w:r>
      <w:r w:rsidR="00137DD7">
        <w:rPr>
          <w:rFonts w:asciiTheme="minorHAnsi" w:hAnsiTheme="minorHAnsi" w:cs="Arial"/>
          <w:b/>
          <w:bCs/>
          <w:color w:val="000000"/>
        </w:rPr>
        <w:t>–</w:t>
      </w:r>
      <w:r w:rsidRPr="00885941">
        <w:rPr>
          <w:rFonts w:asciiTheme="minorHAnsi" w:hAnsiTheme="minorHAnsi" w:cs="Arial"/>
          <w:b/>
          <w:bCs/>
          <w:color w:val="000000"/>
        </w:rPr>
        <w:t xml:space="preserve"> </w:t>
      </w:r>
      <w:r w:rsidR="00137DD7">
        <w:rPr>
          <w:rFonts w:asciiTheme="minorHAnsi" w:hAnsiTheme="minorHAnsi" w:cs="Arial"/>
          <w:b/>
          <w:bCs/>
          <w:color w:val="000000"/>
        </w:rPr>
        <w:t xml:space="preserve">MG - </w:t>
      </w:r>
      <w:r w:rsidRPr="00885941">
        <w:rPr>
          <w:rFonts w:asciiTheme="minorHAnsi" w:hAnsiTheme="minorHAnsi" w:cs="Arial"/>
          <w:b/>
          <w:bCs/>
          <w:color w:val="000000"/>
        </w:rPr>
        <w:t>AVISO DE SUSPENSÃO DE LICITAÇÃO - TOMADA DE PREÇOS Nº 004/2020 – PRC Nº 040/2020</w:t>
      </w:r>
    </w:p>
    <w:p w14:paraId="1D97D003" w14:textId="3F575C81" w:rsidR="0071645D" w:rsidRPr="0071645D" w:rsidRDefault="00271252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lastRenderedPageBreak/>
        <w:t>O</w:t>
      </w:r>
      <w:r w:rsidR="0071645D" w:rsidRPr="0071645D">
        <w:rPr>
          <w:rFonts w:asciiTheme="minorHAnsi" w:hAnsiTheme="minorHAnsi" w:cs="Arial"/>
          <w:bCs/>
          <w:color w:val="000000"/>
        </w:rPr>
        <w:t xml:space="preserve">bjeto a contratação de empresa para prestação de serviços de pavimentação e rede de drenagem pluvial nas ruas: </w:t>
      </w:r>
      <w:r w:rsidR="00DE34FD" w:rsidRPr="0071645D">
        <w:rPr>
          <w:rFonts w:asciiTheme="minorHAnsi" w:hAnsiTheme="minorHAnsi" w:cs="Arial"/>
          <w:bCs/>
          <w:color w:val="000000"/>
        </w:rPr>
        <w:t>Leôncio</w:t>
      </w:r>
      <w:r w:rsidR="0071645D" w:rsidRPr="0071645D">
        <w:rPr>
          <w:rFonts w:asciiTheme="minorHAnsi" w:hAnsiTheme="minorHAnsi" w:cs="Arial"/>
          <w:bCs/>
          <w:color w:val="000000"/>
        </w:rPr>
        <w:t xml:space="preserve"> de Paula Almeida, </w:t>
      </w:r>
      <w:r w:rsidR="00DE34FD" w:rsidRPr="0071645D">
        <w:rPr>
          <w:rFonts w:asciiTheme="minorHAnsi" w:hAnsiTheme="minorHAnsi" w:cs="Arial"/>
          <w:bCs/>
          <w:color w:val="000000"/>
        </w:rPr>
        <w:t>Goiânia</w:t>
      </w:r>
      <w:r w:rsidR="0071645D" w:rsidRPr="0071645D">
        <w:rPr>
          <w:rFonts w:asciiTheme="minorHAnsi" w:hAnsiTheme="minorHAnsi" w:cs="Arial"/>
          <w:bCs/>
          <w:color w:val="000000"/>
        </w:rPr>
        <w:t xml:space="preserve">, Fernando de Noronha, Doutor Jadir, Eduardo Nicomedes Vieira, </w:t>
      </w:r>
      <w:r w:rsidR="00DE34FD" w:rsidRPr="0071645D">
        <w:rPr>
          <w:rFonts w:asciiTheme="minorHAnsi" w:hAnsiTheme="minorHAnsi" w:cs="Arial"/>
          <w:bCs/>
          <w:color w:val="000000"/>
        </w:rPr>
        <w:t>Amapá</w:t>
      </w:r>
      <w:r w:rsidR="0071645D" w:rsidRPr="0071645D">
        <w:rPr>
          <w:rFonts w:asciiTheme="minorHAnsi" w:hAnsiTheme="minorHAnsi" w:cs="Arial"/>
          <w:bCs/>
          <w:color w:val="000000"/>
        </w:rPr>
        <w:t xml:space="preserve">, Antônio Tavares e Rua Mato Grosso, com recursos do pré-sal. Fica suspensa a sessão designada para o dia 30 de março de 2020, às 14:00, tendo em vista a pandemia de COVID-19. Informações através do email: </w:t>
      </w:r>
      <w:hyperlink r:id="rId27" w:history="1">
        <w:r w:rsidR="00DE34FD" w:rsidRPr="0075497A">
          <w:rPr>
            <w:rStyle w:val="Hyperlink"/>
            <w:rFonts w:asciiTheme="minorHAnsi" w:hAnsiTheme="minorHAnsi" w:cs="Arial"/>
            <w:bCs/>
          </w:rPr>
          <w:t>licitacao@ourobranco.mg.gov.br</w:t>
        </w:r>
      </w:hyperlink>
      <w:r w:rsidR="00DE34FD">
        <w:rPr>
          <w:rFonts w:asciiTheme="minorHAnsi" w:hAnsiTheme="minorHAnsi" w:cs="Arial"/>
          <w:bCs/>
          <w:color w:val="000000"/>
        </w:rPr>
        <w:t xml:space="preserve"> </w:t>
      </w:r>
      <w:r w:rsidR="0071645D" w:rsidRPr="0071645D">
        <w:rPr>
          <w:rFonts w:asciiTheme="minorHAnsi" w:hAnsiTheme="minorHAnsi" w:cs="Arial"/>
          <w:bCs/>
          <w:color w:val="000000"/>
        </w:rPr>
        <w:t xml:space="preserve">e/ou telefones (31) 3938-1006 ou 3938-1011. </w:t>
      </w:r>
    </w:p>
    <w:p w14:paraId="6413D2E3" w14:textId="77777777" w:rsidR="0071645D" w:rsidRDefault="0071645D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4EC7524" w14:textId="77777777" w:rsidR="00885941" w:rsidRPr="0071645D" w:rsidRDefault="00885941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F144B20" w14:textId="76FDEF6F" w:rsidR="00271252" w:rsidRPr="00885941" w:rsidRDefault="00885941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D77415">
        <w:rPr>
          <w:rFonts w:asciiTheme="minorHAnsi" w:hAnsiTheme="minorHAnsi" w:cs="Arial"/>
          <w:bCs/>
          <w:color w:val="000000"/>
        </w:rPr>
        <w:t xml:space="preserve"> </w:t>
      </w:r>
      <w:r w:rsidRPr="00885941">
        <w:rPr>
          <w:rFonts w:asciiTheme="minorHAnsi" w:hAnsiTheme="minorHAnsi" w:cs="Arial"/>
          <w:b/>
          <w:bCs/>
          <w:color w:val="000000"/>
        </w:rPr>
        <w:t>PIRAPORA</w:t>
      </w:r>
      <w:r w:rsidR="00137DD7">
        <w:rPr>
          <w:rFonts w:asciiTheme="minorHAnsi" w:hAnsiTheme="minorHAnsi" w:cs="Arial"/>
          <w:b/>
          <w:bCs/>
          <w:color w:val="000000"/>
        </w:rPr>
        <w:t xml:space="preserve">/ MG- </w:t>
      </w:r>
      <w:r w:rsidRPr="00885941">
        <w:rPr>
          <w:rFonts w:asciiTheme="minorHAnsi" w:hAnsiTheme="minorHAnsi" w:cs="Arial"/>
          <w:b/>
          <w:bCs/>
          <w:color w:val="000000"/>
        </w:rPr>
        <w:t>AVISO DE LICITAÇÃO PREGÃO PRESENCIAL Nº 009/2020 - PROCESSO LICITATÓRIO Nº 025/2020</w:t>
      </w:r>
    </w:p>
    <w:p w14:paraId="563F4C64" w14:textId="7F61166A" w:rsidR="0071645D" w:rsidRPr="0071645D" w:rsidRDefault="0071645D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1645D">
        <w:rPr>
          <w:rFonts w:asciiTheme="minorHAnsi" w:hAnsiTheme="minorHAnsi" w:cs="Arial"/>
          <w:bCs/>
          <w:color w:val="000000"/>
        </w:rPr>
        <w:t xml:space="preserve">A Prefeitura Municipal de Pirapora/MG </w:t>
      </w:r>
      <w:r w:rsidR="00DE34FD" w:rsidRPr="0071645D">
        <w:rPr>
          <w:rFonts w:asciiTheme="minorHAnsi" w:hAnsiTheme="minorHAnsi" w:cs="Arial"/>
          <w:bCs/>
          <w:color w:val="000000"/>
        </w:rPr>
        <w:t>torna público</w:t>
      </w:r>
      <w:r w:rsidRPr="0071645D">
        <w:rPr>
          <w:rFonts w:asciiTheme="minorHAnsi" w:hAnsiTheme="minorHAnsi" w:cs="Arial"/>
          <w:bCs/>
          <w:color w:val="000000"/>
        </w:rPr>
        <w:t xml:space="preserve"> o Pregão Presencial nº 009/2020, objetivando a contratação de empresa para manutenção da rede viária, compreendendo os serviços de tapa buraco e recapeamento no município de Pirapora/MG, com utilização de CBUQ. A entrega e abertura dos envelopes será no dia 03/04/2020 às </w:t>
      </w:r>
      <w:proofErr w:type="gramStart"/>
      <w:r w:rsidRPr="0071645D">
        <w:rPr>
          <w:rFonts w:asciiTheme="minorHAnsi" w:hAnsiTheme="minorHAnsi" w:cs="Arial"/>
          <w:bCs/>
          <w:color w:val="000000"/>
        </w:rPr>
        <w:t>09:00.O</w:t>
      </w:r>
      <w:proofErr w:type="gramEnd"/>
      <w:r w:rsidRPr="0071645D">
        <w:rPr>
          <w:rFonts w:asciiTheme="minorHAnsi" w:hAnsiTheme="minorHAnsi" w:cs="Arial"/>
          <w:bCs/>
          <w:color w:val="000000"/>
        </w:rPr>
        <w:t xml:space="preserve"> presente edital poderá ser obtido no seguinte endereço eletrônico: </w:t>
      </w:r>
      <w:hyperlink r:id="rId28" w:history="1">
        <w:r w:rsidR="00885941" w:rsidRPr="0075497A">
          <w:rPr>
            <w:rStyle w:val="Hyperlink"/>
            <w:rFonts w:asciiTheme="minorHAnsi" w:hAnsiTheme="minorHAnsi" w:cs="Arial"/>
            <w:bCs/>
          </w:rPr>
          <w:t>www.pirapora.mg.gov.br</w:t>
        </w:r>
      </w:hyperlink>
      <w:r w:rsidR="00885941">
        <w:rPr>
          <w:rFonts w:asciiTheme="minorHAnsi" w:hAnsiTheme="minorHAnsi" w:cs="Arial"/>
          <w:bCs/>
          <w:color w:val="000000"/>
        </w:rPr>
        <w:t xml:space="preserve"> </w:t>
      </w:r>
      <w:r w:rsidRPr="0071645D">
        <w:rPr>
          <w:rFonts w:asciiTheme="minorHAnsi" w:hAnsiTheme="minorHAnsi" w:cs="Arial"/>
          <w:bCs/>
          <w:color w:val="000000"/>
        </w:rPr>
        <w:t xml:space="preserve">e demais esclarecimentos na Rua Antônio Nascimento, 274 - Centro, nos dias úteis de segunda a sexta-feira das 12:00h às 18:00h ou pelo telefone (38) 3740-6121. </w:t>
      </w:r>
    </w:p>
    <w:p w14:paraId="1B45EB26" w14:textId="77777777" w:rsidR="003D2525" w:rsidRDefault="003D2525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1079CC" w14:textId="77777777" w:rsidR="00C44892" w:rsidRDefault="00C44892" w:rsidP="0021602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sectPr w:rsidR="00C44892" w:rsidSect="001042F4">
      <w:headerReference w:type="default" r:id="rId29"/>
      <w:footerReference w:type="default" r:id="rId3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3EA76" w14:textId="77777777" w:rsidR="009E1086" w:rsidRDefault="009E1086">
      <w:r>
        <w:separator/>
      </w:r>
    </w:p>
  </w:endnote>
  <w:endnote w:type="continuationSeparator" w:id="0">
    <w:p w14:paraId="51525C13" w14:textId="77777777" w:rsidR="009E1086" w:rsidRDefault="009E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2A250B" w:rsidRDefault="002A250B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2A250B" w:rsidRDefault="009E1086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2A250B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2A250B">
      <w:rPr>
        <w:rFonts w:ascii="Arial" w:hAnsi="Arial" w:cs="Arial"/>
        <w:sz w:val="16"/>
      </w:rPr>
      <w:t xml:space="preserve"> - E-mail: </w:t>
    </w:r>
    <w:hyperlink r:id="rId2" w:history="1">
      <w:r w:rsidR="002A250B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2A250B">
      <w:rPr>
        <w:rFonts w:ascii="Arial" w:hAnsi="Arial" w:cs="Arial"/>
        <w:sz w:val="16"/>
      </w:rPr>
      <w:t xml:space="preserve"> </w:t>
    </w:r>
  </w:p>
  <w:p w14:paraId="785C3126" w14:textId="77777777" w:rsidR="002A250B" w:rsidRPr="001042F4" w:rsidRDefault="002A250B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A250B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2A250B" w:rsidRDefault="002A250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2A250B" w:rsidRPr="001042F4" w:rsidRDefault="002A250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2A250B" w:rsidRDefault="002A250B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2A250B" w:rsidRDefault="002A250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2A250B" w:rsidRDefault="002A250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2A250B" w:rsidRDefault="002A250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2A250B" w:rsidRDefault="002A250B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2A250B" w:rsidRPr="18102E9A" w:rsidRDefault="002A250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F8B7" w14:textId="77777777" w:rsidR="009E1086" w:rsidRDefault="009E1086">
      <w:r>
        <w:separator/>
      </w:r>
    </w:p>
  </w:footnote>
  <w:footnote w:type="continuationSeparator" w:id="0">
    <w:p w14:paraId="0E15913E" w14:textId="77777777" w:rsidR="009E1086" w:rsidRDefault="009E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2A250B" w:rsidRDefault="002A250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692DB18B" w:rsidR="002A250B" w:rsidRPr="20774586" w:rsidRDefault="00EE35CE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/03/2020 - EdiçÃo nº 41</w:t>
                          </w:r>
                          <w:r w:rsidR="002A250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2A250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2A250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A250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A250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41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2A250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423EC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692DB18B" w:rsidR="002A250B" w:rsidRPr="20774586" w:rsidRDefault="00EE35CE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/03/2020 - EdiçÃo nº 41</w:t>
                    </w:r>
                    <w:r w:rsidR="002A250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2A250B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2A250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2A250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2A250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E541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2A250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423EC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5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25"/>
  </w:num>
  <w:num w:numId="5">
    <w:abstractNumId w:val="34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1"/>
  </w:num>
  <w:num w:numId="11">
    <w:abstractNumId w:val="33"/>
  </w:num>
  <w:num w:numId="12">
    <w:abstractNumId w:val="29"/>
  </w:num>
  <w:num w:numId="13">
    <w:abstractNumId w:val="14"/>
  </w:num>
  <w:num w:numId="1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73"/>
    <w:rsid w:val="00090CA1"/>
    <w:rsid w:val="00090D37"/>
    <w:rsid w:val="00090D9B"/>
    <w:rsid w:val="00090E0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9B"/>
    <w:rsid w:val="007E48A2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720"/>
    <w:rsid w:val="008017DA"/>
    <w:rsid w:val="008018F5"/>
    <w:rsid w:val="008018FB"/>
    <w:rsid w:val="0080197D"/>
    <w:rsid w:val="0080199F"/>
    <w:rsid w:val="00801A5C"/>
    <w:rsid w:val="00801A83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E4D"/>
    <w:rsid w:val="00B32E5C"/>
    <w:rsid w:val="00B32E66"/>
    <w:rsid w:val="00B32ED8"/>
    <w:rsid w:val="00B32F0B"/>
    <w:rsid w:val="00B32F72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31"/>
    <w:rsid w:val="00BC1B3D"/>
    <w:rsid w:val="00BC1B52"/>
    <w:rsid w:val="00BC1B59"/>
    <w:rsid w:val="00BC1B68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B0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17E"/>
    <w:rsid w:val="00E251D1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sl@deer.mg.gov.br" TargetMode="External"/><Relationship Id="rId18" Type="http://schemas.openxmlformats.org/officeDocument/2006/relationships/image" Target="media/image8.png"/><Relationship Id="rId26" Type="http://schemas.openxmlformats.org/officeDocument/2006/relationships/hyperlink" Target="mailto:licitacao.lagoagrande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://www.bordadamata.mg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sl@der.mg.gov.br" TargetMode="External"/><Relationship Id="rId23" Type="http://schemas.openxmlformats.org/officeDocument/2006/relationships/hyperlink" Target="http://www.deer.mg.gov.br/transparencia/licitacoes/concorrencias-tomada-de-precos-2020/1611-licitacoes/concorrencia-tomada-de-precos-2020/2266-edital-012-2020" TargetMode="External"/><Relationship Id="rId28" Type="http://schemas.openxmlformats.org/officeDocument/2006/relationships/hyperlink" Target="http://www.pirapora.mg.gov.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l@der.mg.gov.br" TargetMode="External"/><Relationship Id="rId14" Type="http://schemas.openxmlformats.org/officeDocument/2006/relationships/hyperlink" Target="http://www.deer.mg.gov.br/transparencia/licitacoes/concorrencias-tomada-de-precos-2020/1611-licitacoes/concorrencia-tomada-de-precos-2020/2262-edital-011-2020" TargetMode="External"/><Relationship Id="rId22" Type="http://schemas.openxmlformats.org/officeDocument/2006/relationships/hyperlink" Target="mailto:asl@deer.mg.gov.br" TargetMode="External"/><Relationship Id="rId27" Type="http://schemas.openxmlformats.org/officeDocument/2006/relationships/hyperlink" Target="mailto:licitacao@ourobranco.mg.gov.b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C1EA-6DCF-4E4C-8A11-B097E23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230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786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16</cp:revision>
  <cp:lastPrinted>2020-03-19T17:55:00Z</cp:lastPrinted>
  <dcterms:created xsi:type="dcterms:W3CDTF">2020-03-24T18:24:00Z</dcterms:created>
  <dcterms:modified xsi:type="dcterms:W3CDTF">2020-03-24T20:04:00Z</dcterms:modified>
</cp:coreProperties>
</file>